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bookmarkStart w:id="0" w:name="_GoBack"/>
      <w:bookmarkEnd w:id="0"/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3C44F7" w:rsidRDefault="003C44F7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F92EA4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. 2~9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5C0A36">
        <w:rPr>
          <w:szCs w:val="20"/>
        </w:rPr>
        <w:t>E</w:t>
      </w:r>
      <w:r w:rsidR="0015621F">
        <w:rPr>
          <w:rFonts w:hint="eastAsia"/>
          <w:szCs w:val="20"/>
        </w:rPr>
        <w:t>x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72159D">
        <w:rPr>
          <w:szCs w:val="20"/>
        </w:rPr>
        <w:t>e</w:t>
      </w:r>
      <w:r w:rsidR="00B7202C">
        <w:rPr>
          <w:szCs w:val="20"/>
        </w:rPr>
        <w:t>x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137636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15621F">
        <w:rPr>
          <w:szCs w:val="20"/>
        </w:rPr>
        <w:t>E</w:t>
      </w:r>
      <w:r w:rsidR="005E57F9">
        <w:rPr>
          <w:rFonts w:hint="eastAsia"/>
          <w:szCs w:val="20"/>
        </w:rPr>
        <w:t>x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F92EA4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F92EA4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D1EDDE" wp14:editId="2C9F4726">
            <wp:extent cx="2093146" cy="1144402"/>
            <wp:effectExtent l="19050" t="19050" r="21590" b="177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F92EA4" w:rsidRDefault="00F92EA4" w:rsidP="00F92E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94270F">
        <w:rPr>
          <w:szCs w:val="20"/>
        </w:rPr>
        <w:t>3</w:t>
      </w:r>
      <w:r>
        <w:rPr>
          <w:rFonts w:hint="eastAsia"/>
          <w:szCs w:val="20"/>
        </w:rPr>
        <w:t>. 게시판 글쓰기 기능의 데이터(제목, 작성자, 내용textarea) 입력을 위한 HTML 문서를 작성하고 입력한 내용을 출력해 주는 두번째 화면을 구현하는 서블릿을 구현하시오.</w:t>
      </w:r>
    </w:p>
    <w:p w:rsidR="00F92EA4" w:rsidRDefault="00F92EA4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75794D0D" wp14:editId="498DDA2B">
            <wp:extent cx="3382456" cy="1731818"/>
            <wp:effectExtent l="19050" t="19050" r="27940" b="209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203" cy="174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5E57F9" w:rsidP="00F92EA4">
      <w:pPr>
        <w:spacing w:after="0"/>
        <w:rPr>
          <w:szCs w:val="20"/>
        </w:rPr>
      </w:pPr>
      <w:r>
        <w:rPr>
          <w:szCs w:val="20"/>
        </w:rPr>
        <w:t>e</w:t>
      </w:r>
      <w:r w:rsidR="006009B9">
        <w:rPr>
          <w:rFonts w:hint="eastAsia"/>
          <w:szCs w:val="20"/>
        </w:rPr>
        <w:t>x</w:t>
      </w:r>
      <w:r>
        <w:rPr>
          <w:szCs w:val="20"/>
        </w:rPr>
        <w:t>4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lastRenderedPageBreak/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F96D6A" w:rsidRPr="0059343C" w:rsidRDefault="00F96D6A" w:rsidP="006009B9">
      <w:pPr>
        <w:spacing w:after="0"/>
        <w:rPr>
          <w:szCs w:val="20"/>
        </w:rPr>
      </w:pPr>
    </w:p>
    <w:p w:rsidR="00F92EA4" w:rsidRDefault="00F92EA4" w:rsidP="00F92E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5E57F9">
        <w:rPr>
          <w:szCs w:val="20"/>
        </w:rPr>
        <w:t>4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위의</w:t>
      </w:r>
      <w:r>
        <w:rPr>
          <w:rFonts w:hint="eastAsia"/>
          <w:szCs w:val="20"/>
        </w:rPr>
        <w:t xml:space="preserve"> 예제를 테이블 속으로~</w:t>
      </w:r>
    </w:p>
    <w:p w:rsidR="00F92EA4" w:rsidRDefault="00925E47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3E58CE6" wp14:editId="5CC1FCC5">
            <wp:extent cx="2445327" cy="243943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599" cy="244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24A">
        <w:rPr>
          <w:rFonts w:hint="eastAsia"/>
          <w:szCs w:val="20"/>
        </w:rPr>
        <w:t xml:space="preserve"> </w:t>
      </w:r>
      <w:r w:rsidR="007F224A">
        <w:rPr>
          <w:szCs w:val="20"/>
        </w:rPr>
        <w:t xml:space="preserve">    </w:t>
      </w:r>
      <w:r w:rsidR="007F224A">
        <w:rPr>
          <w:noProof/>
        </w:rPr>
        <w:drawing>
          <wp:inline distT="0" distB="0" distL="0" distR="0" wp14:anchorId="06F534EA" wp14:editId="07FBAAF6">
            <wp:extent cx="2741949" cy="2382059"/>
            <wp:effectExtent l="0" t="0" r="127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631" cy="23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Default="00E73051" w:rsidP="006009B9">
      <w:pPr>
        <w:spacing w:after="0"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br w:type="page"/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lastRenderedPageBreak/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.getParameterNames() ; 파라미터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!</w:t>
      </w:r>
      <w:r w:rsidRPr="00680831">
        <w:rPr>
          <w:rFonts w:ascii="Consolas" w:hAnsi="Consolas" w:cs="Consolas"/>
          <w:color w:val="3F7F7F"/>
          <w:kern w:val="0"/>
          <w:szCs w:val="20"/>
        </w:rPr>
        <w:t>DOCTYP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meta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arse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link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href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../css/join.css'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l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pw.value!=frmJoin.pwChk.value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frmJoin.pw.value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frmJoin.pwChk.value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pw.focus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hobbyCnt = 0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i=0 ; i&lt;frmJoin.hobby.length ; i++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hobby[i].checked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hobbyCnt ++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!hobbyCnt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hobby[0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frmJoin.hobby[1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hobby[2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frmJoin.hobby[3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-1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0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frmJoin.email.value.length-1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메일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focus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ctio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../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etho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onsubmi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return chkJoinInfo()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회원가입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utofocu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아이디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확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생년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독서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adin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adin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독서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요리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요리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운동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운동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취침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침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성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eck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남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여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메일수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ultipl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광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배송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공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댓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뒤로가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nclick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history.back();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com.tj.exam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.io.PrintWriter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ServletException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annotation.WebServle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Reques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Response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646464"/>
          <w:kern w:val="0"/>
          <w:szCs w:val="20"/>
        </w:rPr>
        <w:t>@WebServlet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/join"</w:t>
      </w:r>
      <w:r w:rsidRPr="00680831">
        <w:rPr>
          <w:rFonts w:ascii="Consolas" w:hAnsi="Consolas" w:cs="Consolas"/>
          <w:color w:val="000000"/>
          <w:kern w:val="0"/>
          <w:szCs w:val="20"/>
        </w:rPr>
        <w:t>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oin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setCharacterEncoding(</w:t>
      </w:r>
      <w:r w:rsidRPr="00680831">
        <w:rPr>
          <w:rFonts w:ascii="Consolas" w:hAnsi="Consolas" w:cs="Consolas"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hiddenParam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(</w:t>
      </w:r>
      <w:r w:rsidRPr="00680831">
        <w:rPr>
          <w:rFonts w:ascii="Consolas" w:hAnsi="Consolas" w:cs="Consolas"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(</w:t>
      </w:r>
      <w:r w:rsidRPr="00680831">
        <w:rPr>
          <w:rFonts w:ascii="Consolas" w:hAnsi="Consolas" w:cs="Consolas"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680831">
        <w:rPr>
          <w:rFonts w:ascii="Consolas" w:hAnsi="Consolas" w:cs="Consolas"/>
          <w:color w:val="2A00FF"/>
          <w:kern w:val="0"/>
          <w:szCs w:val="20"/>
        </w:rPr>
        <w:t>"text/html;charset=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link href='css/join.css' rel='stylesheet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joinForm_wrap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join_title'&gt;</w:t>
      </w:r>
      <w:r w:rsidRPr="00680831">
        <w:rPr>
          <w:rFonts w:ascii="Consolas" w:hAnsi="Consolas" w:cs="Consolas"/>
          <w:color w:val="2A00FF"/>
          <w:kern w:val="0"/>
          <w:szCs w:val="20"/>
        </w:rPr>
        <w:t>회원가입정보</w:t>
      </w:r>
      <w:r w:rsidRPr="00680831">
        <w:rPr>
          <w:rFonts w:ascii="Consolas" w:hAnsi="Consolas" w:cs="Consolas"/>
          <w:color w:val="2A00FF"/>
          <w:kern w:val="0"/>
          <w:szCs w:val="20"/>
        </w:rPr>
        <w:t>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hiddenParam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이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아이디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비번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.length()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'*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생년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취미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없음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성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이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메일수신동의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모두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거부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sectPr w:rsidR="00E73051" w:rsidRPr="00680831" w:rsidSect="003C4DC2">
      <w:footerReference w:type="default" r:id="rId16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F4" w:rsidRDefault="006148F4" w:rsidP="00D20973">
      <w:pPr>
        <w:spacing w:after="0" w:line="240" w:lineRule="auto"/>
      </w:pPr>
      <w:r>
        <w:separator/>
      </w:r>
    </w:p>
  </w:endnote>
  <w:endnote w:type="continuationSeparator" w:id="0">
    <w:p w:rsidR="006148F4" w:rsidRDefault="006148F4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6F" w:rsidRPr="0014216F">
          <w:rPr>
            <w:noProof/>
            <w:lang w:val="ko-KR"/>
          </w:rPr>
          <w:t>1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F4" w:rsidRDefault="006148F4" w:rsidP="00D20973">
      <w:pPr>
        <w:spacing w:after="0" w:line="240" w:lineRule="auto"/>
      </w:pPr>
      <w:r>
        <w:separator/>
      </w:r>
    </w:p>
  </w:footnote>
  <w:footnote w:type="continuationSeparator" w:id="0">
    <w:p w:rsidR="006148F4" w:rsidRDefault="006148F4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F08B5"/>
    <w:rsid w:val="003F35C1"/>
    <w:rsid w:val="004011EE"/>
    <w:rsid w:val="00401F8A"/>
    <w:rsid w:val="00421086"/>
    <w:rsid w:val="004360F5"/>
    <w:rsid w:val="00451540"/>
    <w:rsid w:val="0045321E"/>
    <w:rsid w:val="00463C85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4F7E"/>
    <w:rsid w:val="00A339A1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202C"/>
    <w:rsid w:val="00B809C4"/>
    <w:rsid w:val="00B955FB"/>
    <w:rsid w:val="00B96C64"/>
    <w:rsid w:val="00BA3291"/>
    <w:rsid w:val="00BB795F"/>
    <w:rsid w:val="00BF1DF3"/>
    <w:rsid w:val="00C06D33"/>
    <w:rsid w:val="00C32372"/>
    <w:rsid w:val="00C56862"/>
    <w:rsid w:val="00C571C6"/>
    <w:rsid w:val="00C66209"/>
    <w:rsid w:val="00C73A2C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F132A8"/>
    <w:rsid w:val="00F24E18"/>
    <w:rsid w:val="00F46F75"/>
    <w:rsid w:val="00F6276C"/>
    <w:rsid w:val="00F70D52"/>
    <w:rsid w:val="00F80AD8"/>
    <w:rsid w:val="00F81DCC"/>
    <w:rsid w:val="00F92EA4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8ABC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4371-685D-4950-A42F-FC6A103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1</cp:revision>
  <dcterms:created xsi:type="dcterms:W3CDTF">2021-10-23T09:32:00Z</dcterms:created>
  <dcterms:modified xsi:type="dcterms:W3CDTF">2022-05-20T00:48:00Z</dcterms:modified>
</cp:coreProperties>
</file>